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4E5D1" w14:textId="24550400" w:rsidR="007D141A" w:rsidRPr="007D141A" w:rsidRDefault="001D47E6" w:rsidP="007D141A">
      <w:pPr>
        <w:pStyle w:val="t3"/>
      </w:pPr>
      <w:bookmarkStart w:id="0" w:name="_GoBack"/>
      <w:bookmarkEnd w:id="0"/>
      <w:r>
        <w:t>5</w:t>
      </w:r>
      <w:proofErr w:type="gramStart"/>
      <w:r w:rsidR="007D141A">
        <w:t>ESERCITAZIONE  di</w:t>
      </w:r>
      <w:proofErr w:type="gramEnd"/>
      <w:r w:rsidR="007D141A">
        <w:t xml:space="preserve"> conteggio dei </w:t>
      </w:r>
      <w:proofErr w:type="spellStart"/>
      <w:r w:rsidR="007D141A">
        <w:t>Function</w:t>
      </w:r>
      <w:proofErr w:type="spellEnd"/>
      <w:r w:rsidR="007D141A">
        <w:t xml:space="preserve"> Point (Soluzione Prima parte)</w:t>
      </w:r>
    </w:p>
    <w:p w14:paraId="27417604" w14:textId="77777777" w:rsidR="007D141A" w:rsidRPr="009A5AC0" w:rsidRDefault="007D141A" w:rsidP="007D141A">
      <w:pPr>
        <w:jc w:val="both"/>
        <w:rPr>
          <w:b/>
        </w:rPr>
      </w:pPr>
      <w:r w:rsidRPr="009A5AC0">
        <w:rPr>
          <w:b/>
        </w:rPr>
        <w:t>A) Analisi dei dati: realizzare</w:t>
      </w:r>
      <w:r w:rsidR="006D46A3">
        <w:rPr>
          <w:b/>
        </w:rPr>
        <w:t xml:space="preserve"> il modello ER e</w:t>
      </w:r>
      <w:r w:rsidRPr="009A5AC0">
        <w:rPr>
          <w:b/>
        </w:rPr>
        <w:t xml:space="preserve"> lo schema rappresentativo della struttura dati normalizzata.</w:t>
      </w:r>
      <w:r w:rsidR="005B01E3">
        <w:rPr>
          <w:b/>
        </w:rPr>
        <w:t xml:space="preserve"> </w:t>
      </w:r>
      <w:r w:rsidR="00AD5A12">
        <w:rPr>
          <w:b/>
        </w:rPr>
        <w:t xml:space="preserve"> </w:t>
      </w:r>
      <w:r w:rsidR="00ED7233">
        <w:rPr>
          <w:b/>
        </w:rPr>
        <w:t xml:space="preserve"> </w:t>
      </w:r>
    </w:p>
    <w:p w14:paraId="1559514C" w14:textId="62A49777" w:rsidR="009267D4" w:rsidRDefault="009267D4"/>
    <w:p w14:paraId="5F53893F" w14:textId="3E1B890F" w:rsidR="00FC52B6" w:rsidRDefault="00695CAD">
      <w:r>
        <w:rPr>
          <w:noProof/>
        </w:rPr>
        <w:drawing>
          <wp:inline distT="0" distB="0" distL="0" distR="0" wp14:anchorId="36F03296" wp14:editId="52E5347D">
            <wp:extent cx="5486400" cy="4133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495D" w14:textId="7F1F3A2A" w:rsidR="00FC52B6" w:rsidRDefault="00FC52B6"/>
    <w:p w14:paraId="6C07651A" w14:textId="77777777" w:rsidR="00FC52B6" w:rsidRDefault="00FC52B6"/>
    <w:p w14:paraId="1E907BEC" w14:textId="58977675" w:rsidR="007D141A" w:rsidRDefault="00695C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2FF21A" wp14:editId="1F1736A1">
            <wp:extent cx="5486400" cy="23907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C379" w14:textId="77777777" w:rsidR="00FC52B6" w:rsidRDefault="00FC52B6"/>
    <w:p w14:paraId="27EEBFC3" w14:textId="4319734E" w:rsidR="007D141A" w:rsidRDefault="002B4086">
      <w:r>
        <w:br w:type="page"/>
      </w:r>
    </w:p>
    <w:p w14:paraId="0D3F6A12" w14:textId="77777777" w:rsidR="007D141A" w:rsidRDefault="007D141A" w:rsidP="007D141A">
      <w:pPr>
        <w:jc w:val="both"/>
        <w:rPr>
          <w:b/>
        </w:rPr>
      </w:pPr>
      <w:r w:rsidRPr="009A5AC0">
        <w:rPr>
          <w:b/>
        </w:rPr>
        <w:lastRenderedPageBreak/>
        <w:t>B) Identificazione degli elementi</w:t>
      </w:r>
    </w:p>
    <w:p w14:paraId="54D4D9ED" w14:textId="77777777"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1) Individuare ILF, EIF</w:t>
      </w:r>
    </w:p>
    <w:p w14:paraId="04B94B71" w14:textId="77777777" w:rsidR="007D141A" w:rsidRDefault="007D141A"/>
    <w:p w14:paraId="538FE892" w14:textId="77777777" w:rsidR="007D141A" w:rsidRDefault="007D141A"/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850"/>
        <w:gridCol w:w="709"/>
        <w:gridCol w:w="1559"/>
        <w:gridCol w:w="1418"/>
      </w:tblGrid>
      <w:tr w:rsidR="007D141A" w14:paraId="7909B047" w14:textId="77777777">
        <w:tc>
          <w:tcPr>
            <w:tcW w:w="921" w:type="dxa"/>
          </w:tcPr>
          <w:p w14:paraId="52D9FD8F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01" w:type="dxa"/>
          </w:tcPr>
          <w:p w14:paraId="0FE12C98" w14:textId="77777777" w:rsidR="007D141A" w:rsidRDefault="007D141A" w:rsidP="007D141A">
            <w:pPr>
              <w:jc w:val="center"/>
            </w:pPr>
            <w:r w:rsidRPr="00F70BA6">
              <w:rPr>
                <w:b/>
              </w:rPr>
              <w:t>Descrizione</w:t>
            </w:r>
          </w:p>
        </w:tc>
        <w:tc>
          <w:tcPr>
            <w:tcW w:w="850" w:type="dxa"/>
          </w:tcPr>
          <w:p w14:paraId="4C788E4C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709" w:type="dxa"/>
          </w:tcPr>
          <w:p w14:paraId="47F7D399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14:paraId="097D7432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14:paraId="2CDF4CF3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ILF/EIF)</w:t>
            </w:r>
          </w:p>
        </w:tc>
        <w:tc>
          <w:tcPr>
            <w:tcW w:w="1418" w:type="dxa"/>
          </w:tcPr>
          <w:p w14:paraId="0D97D541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FP</w:t>
            </w:r>
          </w:p>
          <w:p w14:paraId="14DCE353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 w14:paraId="51EBEF76" w14:textId="77777777">
        <w:tc>
          <w:tcPr>
            <w:tcW w:w="921" w:type="dxa"/>
          </w:tcPr>
          <w:p w14:paraId="03BC9ECA" w14:textId="63847D1F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1701" w:type="dxa"/>
          </w:tcPr>
          <w:p w14:paraId="76245CC2" w14:textId="22589317" w:rsidR="007D141A" w:rsidRDefault="00FC52B6" w:rsidP="007D141A">
            <w:pPr>
              <w:spacing w:line="360" w:lineRule="auto"/>
              <w:jc w:val="both"/>
            </w:pPr>
            <w:r>
              <w:t>Insegnamenti</w:t>
            </w:r>
          </w:p>
        </w:tc>
        <w:tc>
          <w:tcPr>
            <w:tcW w:w="850" w:type="dxa"/>
          </w:tcPr>
          <w:p w14:paraId="6C077336" w14:textId="77777777"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14:paraId="74DBDED1" w14:textId="373D53B6" w:rsidR="007D141A" w:rsidRDefault="00FC52B6" w:rsidP="007D141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31FFF009" w14:textId="51B707C5" w:rsidR="007D141A" w:rsidRDefault="00FC52B6" w:rsidP="007D141A">
            <w:pPr>
              <w:spacing w:line="360" w:lineRule="auto"/>
              <w:jc w:val="both"/>
            </w:pPr>
            <w:r>
              <w:t>bassa</w:t>
            </w:r>
          </w:p>
        </w:tc>
        <w:tc>
          <w:tcPr>
            <w:tcW w:w="1418" w:type="dxa"/>
          </w:tcPr>
          <w:p w14:paraId="42A869B4" w14:textId="0B4F1C85" w:rsidR="007D141A" w:rsidRDefault="00FC52B6" w:rsidP="007D141A">
            <w:pPr>
              <w:spacing w:line="360" w:lineRule="auto"/>
              <w:jc w:val="center"/>
            </w:pPr>
            <w:r>
              <w:t>7</w:t>
            </w:r>
          </w:p>
        </w:tc>
      </w:tr>
      <w:tr w:rsidR="007D141A" w14:paraId="263BB73F" w14:textId="77777777">
        <w:tc>
          <w:tcPr>
            <w:tcW w:w="921" w:type="dxa"/>
          </w:tcPr>
          <w:p w14:paraId="634E703C" w14:textId="23EED6F4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1701" w:type="dxa"/>
          </w:tcPr>
          <w:p w14:paraId="53349CFD" w14:textId="3432C2DD" w:rsidR="007D141A" w:rsidRDefault="00FC52B6" w:rsidP="007D141A">
            <w:pPr>
              <w:spacing w:line="360" w:lineRule="auto"/>
              <w:jc w:val="both"/>
            </w:pPr>
            <w:r>
              <w:t>Esami</w:t>
            </w:r>
          </w:p>
        </w:tc>
        <w:tc>
          <w:tcPr>
            <w:tcW w:w="850" w:type="dxa"/>
          </w:tcPr>
          <w:p w14:paraId="24778508" w14:textId="77777777"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14:paraId="183745B2" w14:textId="6CB0FA42" w:rsidR="007D141A" w:rsidRDefault="00FC52B6" w:rsidP="007D141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59" w:type="dxa"/>
          </w:tcPr>
          <w:p w14:paraId="1B798393" w14:textId="64E08601" w:rsidR="007D141A" w:rsidRDefault="00FC52B6" w:rsidP="007D141A">
            <w:pPr>
              <w:spacing w:line="360" w:lineRule="auto"/>
              <w:jc w:val="both"/>
            </w:pPr>
            <w:r>
              <w:t>bassa</w:t>
            </w:r>
          </w:p>
        </w:tc>
        <w:tc>
          <w:tcPr>
            <w:tcW w:w="1418" w:type="dxa"/>
          </w:tcPr>
          <w:p w14:paraId="1FB963F0" w14:textId="7505D369" w:rsidR="007D141A" w:rsidRDefault="00FC52B6" w:rsidP="007D141A">
            <w:pPr>
              <w:spacing w:line="360" w:lineRule="auto"/>
              <w:jc w:val="center"/>
            </w:pPr>
            <w:r>
              <w:t>5</w:t>
            </w:r>
          </w:p>
        </w:tc>
      </w:tr>
      <w:tr w:rsidR="007D141A" w14:paraId="645A7034" w14:textId="77777777">
        <w:tc>
          <w:tcPr>
            <w:tcW w:w="921" w:type="dxa"/>
          </w:tcPr>
          <w:p w14:paraId="5BF1A32F" w14:textId="67B276A1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1701" w:type="dxa"/>
          </w:tcPr>
          <w:p w14:paraId="600E1DDC" w14:textId="71C88234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udenti</w:t>
            </w:r>
            <w:proofErr w:type="spellEnd"/>
          </w:p>
        </w:tc>
        <w:tc>
          <w:tcPr>
            <w:tcW w:w="850" w:type="dxa"/>
          </w:tcPr>
          <w:p w14:paraId="189C6E52" w14:textId="77777777"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14:paraId="4440FAC2" w14:textId="2D929D80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559" w:type="dxa"/>
          </w:tcPr>
          <w:p w14:paraId="0BE0BC72" w14:textId="2137C12B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bassa</w:t>
            </w:r>
          </w:p>
        </w:tc>
        <w:tc>
          <w:tcPr>
            <w:tcW w:w="1418" w:type="dxa"/>
          </w:tcPr>
          <w:p w14:paraId="47AA1E55" w14:textId="1A2B5456" w:rsidR="007D141A" w:rsidRDefault="00FC52B6" w:rsidP="007D141A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  <w:tr w:rsidR="007D141A" w14:paraId="6BE11114" w14:textId="77777777">
        <w:tc>
          <w:tcPr>
            <w:tcW w:w="921" w:type="dxa"/>
          </w:tcPr>
          <w:p w14:paraId="7C8F661C" w14:textId="44777E83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1701" w:type="dxa"/>
          </w:tcPr>
          <w:p w14:paraId="244D3D9B" w14:textId="6813655C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iversità</w:t>
            </w:r>
            <w:proofErr w:type="spellEnd"/>
          </w:p>
        </w:tc>
        <w:tc>
          <w:tcPr>
            <w:tcW w:w="850" w:type="dxa"/>
          </w:tcPr>
          <w:p w14:paraId="4241197B" w14:textId="77777777"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14:paraId="567B6A09" w14:textId="79A0EC35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559" w:type="dxa"/>
          </w:tcPr>
          <w:p w14:paraId="579FB9C1" w14:textId="314037E5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bassa</w:t>
            </w:r>
          </w:p>
        </w:tc>
        <w:tc>
          <w:tcPr>
            <w:tcW w:w="1418" w:type="dxa"/>
          </w:tcPr>
          <w:p w14:paraId="25A5FCD4" w14:textId="791E4ADF" w:rsidR="007D141A" w:rsidRDefault="00FC52B6" w:rsidP="007D141A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  <w:tr w:rsidR="007D141A" w14:paraId="6750E6EE" w14:textId="77777777">
        <w:tc>
          <w:tcPr>
            <w:tcW w:w="921" w:type="dxa"/>
          </w:tcPr>
          <w:p w14:paraId="345911B8" w14:textId="02F249A3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1701" w:type="dxa"/>
          </w:tcPr>
          <w:p w14:paraId="58099795" w14:textId="70A01C8F" w:rsidR="007D141A" w:rsidRDefault="00FC52B6" w:rsidP="007D141A">
            <w:pPr>
              <w:spacing w:line="360" w:lineRule="auto"/>
              <w:jc w:val="both"/>
            </w:pPr>
            <w:r>
              <w:t>Corsi di Laurea</w:t>
            </w:r>
          </w:p>
        </w:tc>
        <w:tc>
          <w:tcPr>
            <w:tcW w:w="850" w:type="dxa"/>
          </w:tcPr>
          <w:p w14:paraId="030923DF" w14:textId="77777777"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14:paraId="10B1D557" w14:textId="0106B6D6" w:rsidR="007D141A" w:rsidRDefault="00FC52B6" w:rsidP="007D141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11522E59" w14:textId="43DEBA74" w:rsidR="007D141A" w:rsidRDefault="00FC52B6" w:rsidP="007D141A">
            <w:pPr>
              <w:spacing w:line="360" w:lineRule="auto"/>
              <w:jc w:val="both"/>
            </w:pPr>
            <w:r>
              <w:t>bassa</w:t>
            </w:r>
          </w:p>
        </w:tc>
        <w:tc>
          <w:tcPr>
            <w:tcW w:w="1418" w:type="dxa"/>
          </w:tcPr>
          <w:p w14:paraId="18C8B83E" w14:textId="7B8C4CB7" w:rsidR="007D141A" w:rsidRDefault="00FC52B6" w:rsidP="007D141A">
            <w:pPr>
              <w:spacing w:line="360" w:lineRule="auto"/>
              <w:jc w:val="center"/>
            </w:pPr>
            <w:r>
              <w:t>5</w:t>
            </w:r>
          </w:p>
        </w:tc>
      </w:tr>
      <w:tr w:rsidR="00FC52B6" w14:paraId="3107B2E7" w14:textId="77777777">
        <w:tc>
          <w:tcPr>
            <w:tcW w:w="921" w:type="dxa"/>
          </w:tcPr>
          <w:p w14:paraId="7DF5FD38" w14:textId="5A433712" w:rsidR="00FC52B6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1701" w:type="dxa"/>
          </w:tcPr>
          <w:p w14:paraId="6100459A" w14:textId="46A0C934" w:rsidR="00FC52B6" w:rsidRDefault="00FC52B6" w:rsidP="007D141A">
            <w:pPr>
              <w:spacing w:line="360" w:lineRule="auto"/>
              <w:jc w:val="both"/>
            </w:pPr>
            <w:r>
              <w:t>Dipartimenti</w:t>
            </w:r>
          </w:p>
        </w:tc>
        <w:tc>
          <w:tcPr>
            <w:tcW w:w="850" w:type="dxa"/>
          </w:tcPr>
          <w:p w14:paraId="627B1350" w14:textId="77777777" w:rsidR="00FC52B6" w:rsidRDefault="00FC52B6" w:rsidP="007D141A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14:paraId="26A0D342" w14:textId="55AA4ADC" w:rsidR="00FC52B6" w:rsidRDefault="00FC52B6" w:rsidP="007D141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02D553BC" w14:textId="5E9AF10C" w:rsidR="00FC52B6" w:rsidRDefault="00FC52B6" w:rsidP="007D141A">
            <w:pPr>
              <w:spacing w:line="360" w:lineRule="auto"/>
              <w:jc w:val="both"/>
            </w:pPr>
            <w:r>
              <w:t>bassa</w:t>
            </w:r>
          </w:p>
        </w:tc>
        <w:tc>
          <w:tcPr>
            <w:tcW w:w="1418" w:type="dxa"/>
          </w:tcPr>
          <w:p w14:paraId="4CFA1515" w14:textId="50680622" w:rsidR="00FC52B6" w:rsidRDefault="00FC52B6" w:rsidP="007D141A">
            <w:pPr>
              <w:spacing w:line="360" w:lineRule="auto"/>
              <w:jc w:val="center"/>
            </w:pPr>
            <w:r>
              <w:t>5</w:t>
            </w:r>
          </w:p>
        </w:tc>
      </w:tr>
    </w:tbl>
    <w:p w14:paraId="25B83272" w14:textId="77777777" w:rsidR="007D141A" w:rsidRDefault="007D141A"/>
    <w:p w14:paraId="26740E2A" w14:textId="77777777" w:rsidR="007D141A" w:rsidRDefault="007D141A"/>
    <w:p w14:paraId="4D50376D" w14:textId="77777777"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2) Individuare EI, EQ, EO</w:t>
      </w:r>
    </w:p>
    <w:p w14:paraId="196B2618" w14:textId="77777777" w:rsidR="007D141A" w:rsidRDefault="007D141A"/>
    <w:p w14:paraId="3EA123DC" w14:textId="77777777" w:rsidR="007D141A" w:rsidRDefault="007D141A" w:rsidP="007D141A">
      <w:pPr>
        <w:jc w:val="both"/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992"/>
        <w:gridCol w:w="709"/>
        <w:gridCol w:w="1559"/>
        <w:gridCol w:w="1559"/>
        <w:gridCol w:w="1418"/>
      </w:tblGrid>
      <w:tr w:rsidR="007D141A" w14:paraId="0BC53082" w14:textId="77777777">
        <w:tc>
          <w:tcPr>
            <w:tcW w:w="921" w:type="dxa"/>
          </w:tcPr>
          <w:p w14:paraId="46E99127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59" w:type="dxa"/>
          </w:tcPr>
          <w:p w14:paraId="09726408" w14:textId="77777777" w:rsidR="007D141A" w:rsidRPr="00E073D5" w:rsidRDefault="007D141A" w:rsidP="007D141A">
            <w:pPr>
              <w:jc w:val="center"/>
              <w:rPr>
                <w:b/>
              </w:rPr>
            </w:pPr>
            <w:r w:rsidRPr="00E073D5">
              <w:rPr>
                <w:b/>
              </w:rPr>
              <w:t>Descrizione</w:t>
            </w:r>
          </w:p>
        </w:tc>
        <w:tc>
          <w:tcPr>
            <w:tcW w:w="992" w:type="dxa"/>
          </w:tcPr>
          <w:p w14:paraId="047438BD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FTR</w:t>
            </w:r>
          </w:p>
        </w:tc>
        <w:tc>
          <w:tcPr>
            <w:tcW w:w="709" w:type="dxa"/>
          </w:tcPr>
          <w:p w14:paraId="79B1561E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14:paraId="2341A43A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1559" w:type="dxa"/>
          </w:tcPr>
          <w:p w14:paraId="28460B21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14:paraId="2225C476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e EI, EO/EQ)</w:t>
            </w:r>
          </w:p>
        </w:tc>
        <w:tc>
          <w:tcPr>
            <w:tcW w:w="1418" w:type="dxa"/>
          </w:tcPr>
          <w:p w14:paraId="1DEEA3AF" w14:textId="77777777" w:rsidR="007D141A" w:rsidRPr="00E073D5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E073D5">
              <w:rPr>
                <w:b/>
              </w:rPr>
              <w:t>FP</w:t>
            </w:r>
          </w:p>
          <w:p w14:paraId="670A289E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 w14:paraId="0A286007" w14:textId="77777777">
        <w:tc>
          <w:tcPr>
            <w:tcW w:w="921" w:type="dxa"/>
          </w:tcPr>
          <w:p w14:paraId="26E2AF6A" w14:textId="5370E592" w:rsidR="007D141A" w:rsidRDefault="00FC52B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</w:t>
            </w:r>
          </w:p>
        </w:tc>
        <w:tc>
          <w:tcPr>
            <w:tcW w:w="1559" w:type="dxa"/>
          </w:tcPr>
          <w:p w14:paraId="61703439" w14:textId="6FB003B6" w:rsidR="007D141A" w:rsidRDefault="00FC52B6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Inserire in </w:t>
            </w:r>
            <w:proofErr w:type="gramStart"/>
            <w:r>
              <w:t>anagrafica studenti</w:t>
            </w:r>
            <w:proofErr w:type="gramEnd"/>
            <w:r>
              <w:t xml:space="preserve"> (con controllo)</w:t>
            </w:r>
          </w:p>
        </w:tc>
        <w:tc>
          <w:tcPr>
            <w:tcW w:w="992" w:type="dxa"/>
          </w:tcPr>
          <w:p w14:paraId="289049D2" w14:textId="7464FEE0" w:rsidR="007D141A" w:rsidRDefault="001D47E6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4</w:t>
            </w:r>
          </w:p>
        </w:tc>
        <w:tc>
          <w:tcPr>
            <w:tcW w:w="709" w:type="dxa"/>
          </w:tcPr>
          <w:p w14:paraId="426CD255" w14:textId="2171A88E" w:rsidR="007D141A" w:rsidRDefault="00D55351" w:rsidP="007D141A">
            <w:pPr>
              <w:spacing w:line="360" w:lineRule="auto"/>
              <w:jc w:val="both"/>
            </w:pPr>
            <w:r>
              <w:t>1</w:t>
            </w:r>
            <w:r w:rsidR="00367F86">
              <w:t>4</w:t>
            </w:r>
          </w:p>
        </w:tc>
        <w:tc>
          <w:tcPr>
            <w:tcW w:w="1559" w:type="dxa"/>
          </w:tcPr>
          <w:p w14:paraId="63CDE6EF" w14:textId="40E50701" w:rsidR="007D141A" w:rsidRDefault="00D55351" w:rsidP="00955CAC">
            <w:pPr>
              <w:jc w:val="both"/>
            </w:pPr>
            <w:r>
              <w:t>(6 studenti,</w:t>
            </w:r>
            <w:r w:rsidR="00B7747D">
              <w:t xml:space="preserve"> 4 Università,</w:t>
            </w:r>
            <w:r>
              <w:t xml:space="preserve"> 2 </w:t>
            </w:r>
            <w:r w:rsidR="00367F86">
              <w:t xml:space="preserve">lettura </w:t>
            </w:r>
            <w:r>
              <w:t>Dipartimenti</w:t>
            </w:r>
            <w:r w:rsidR="00367F86">
              <w:t xml:space="preserve"> e </w:t>
            </w:r>
            <w:r>
              <w:t>Corso di Laurea, 2 controllo e conferma)</w:t>
            </w:r>
          </w:p>
        </w:tc>
        <w:tc>
          <w:tcPr>
            <w:tcW w:w="1559" w:type="dxa"/>
          </w:tcPr>
          <w:p w14:paraId="6D2159C7" w14:textId="0FBAA582" w:rsidR="007D141A" w:rsidRDefault="00DF5E4D" w:rsidP="007D141A">
            <w:pPr>
              <w:spacing w:line="360" w:lineRule="auto"/>
              <w:jc w:val="both"/>
            </w:pPr>
            <w:r>
              <w:t>Alta</w:t>
            </w:r>
          </w:p>
        </w:tc>
        <w:tc>
          <w:tcPr>
            <w:tcW w:w="1418" w:type="dxa"/>
          </w:tcPr>
          <w:p w14:paraId="337E2A45" w14:textId="0F32E826" w:rsidR="007D141A" w:rsidRDefault="00A13504" w:rsidP="007D141A">
            <w:pPr>
              <w:spacing w:line="360" w:lineRule="auto"/>
              <w:jc w:val="center"/>
            </w:pPr>
            <w:r>
              <w:t>6</w:t>
            </w:r>
          </w:p>
        </w:tc>
      </w:tr>
      <w:tr w:rsidR="007D141A" w14:paraId="04F0E38F" w14:textId="77777777">
        <w:tc>
          <w:tcPr>
            <w:tcW w:w="921" w:type="dxa"/>
          </w:tcPr>
          <w:p w14:paraId="49F8A08B" w14:textId="03F9E119" w:rsidR="007D141A" w:rsidRDefault="001B38AE" w:rsidP="007D141A">
            <w:pPr>
              <w:spacing w:line="360" w:lineRule="auto"/>
              <w:jc w:val="both"/>
            </w:pPr>
            <w:r>
              <w:t>EI</w:t>
            </w:r>
          </w:p>
        </w:tc>
        <w:tc>
          <w:tcPr>
            <w:tcW w:w="1559" w:type="dxa"/>
          </w:tcPr>
          <w:p w14:paraId="6233D095" w14:textId="1A22573F" w:rsidR="007D141A" w:rsidRDefault="001B38AE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Modifica Anagrafica</w:t>
            </w:r>
          </w:p>
        </w:tc>
        <w:tc>
          <w:tcPr>
            <w:tcW w:w="992" w:type="dxa"/>
          </w:tcPr>
          <w:p w14:paraId="78D5C708" w14:textId="6A966776" w:rsidR="007D141A" w:rsidRDefault="003E19B1" w:rsidP="007D141A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14:paraId="3C41751E" w14:textId="2BEB3E82" w:rsidR="007D141A" w:rsidRDefault="003E19B1" w:rsidP="007D141A">
            <w:pPr>
              <w:spacing w:line="360" w:lineRule="auto"/>
              <w:jc w:val="both"/>
            </w:pPr>
            <w:r>
              <w:t>1</w:t>
            </w:r>
            <w:r w:rsidR="00FD64BE">
              <w:t>3</w:t>
            </w:r>
          </w:p>
        </w:tc>
        <w:tc>
          <w:tcPr>
            <w:tcW w:w="1559" w:type="dxa"/>
          </w:tcPr>
          <w:p w14:paraId="3636D970" w14:textId="1A02F05F" w:rsidR="007D141A" w:rsidRDefault="00367F86" w:rsidP="007D141A">
            <w:pPr>
              <w:spacing w:line="360" w:lineRule="auto"/>
              <w:jc w:val="both"/>
            </w:pPr>
            <w:r>
              <w:t>(5 studenti, 4 Università, 2 lettura Dipartimenti e Corso di Laurea, 2 controllo e conferma)</w:t>
            </w:r>
          </w:p>
        </w:tc>
        <w:tc>
          <w:tcPr>
            <w:tcW w:w="1559" w:type="dxa"/>
          </w:tcPr>
          <w:p w14:paraId="714079D9" w14:textId="779C8DCD" w:rsidR="007D141A" w:rsidRDefault="00A13504" w:rsidP="007D141A">
            <w:pPr>
              <w:spacing w:line="360" w:lineRule="auto"/>
              <w:jc w:val="both"/>
            </w:pPr>
            <w:r>
              <w:t>Alta</w:t>
            </w:r>
          </w:p>
        </w:tc>
        <w:tc>
          <w:tcPr>
            <w:tcW w:w="1418" w:type="dxa"/>
          </w:tcPr>
          <w:p w14:paraId="518F63B4" w14:textId="4BF8E72F" w:rsidR="007D141A" w:rsidRDefault="00A13504" w:rsidP="007D141A">
            <w:pPr>
              <w:spacing w:line="360" w:lineRule="auto"/>
              <w:jc w:val="center"/>
            </w:pPr>
            <w:r>
              <w:t>6</w:t>
            </w:r>
          </w:p>
        </w:tc>
      </w:tr>
      <w:tr w:rsidR="007D141A" w14:paraId="52462332" w14:textId="77777777">
        <w:tc>
          <w:tcPr>
            <w:tcW w:w="921" w:type="dxa"/>
          </w:tcPr>
          <w:p w14:paraId="28569F65" w14:textId="7F66294C" w:rsidR="007D141A" w:rsidRDefault="00A46C32" w:rsidP="007D141A">
            <w:pPr>
              <w:spacing w:line="360" w:lineRule="auto"/>
              <w:jc w:val="both"/>
            </w:pPr>
            <w:r>
              <w:t>EI</w:t>
            </w:r>
          </w:p>
        </w:tc>
        <w:tc>
          <w:tcPr>
            <w:tcW w:w="1559" w:type="dxa"/>
          </w:tcPr>
          <w:p w14:paraId="1E2DB33F" w14:textId="144D105B" w:rsidR="007D141A" w:rsidRDefault="001B38AE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Cancellazione Anagrafica</w:t>
            </w:r>
          </w:p>
        </w:tc>
        <w:tc>
          <w:tcPr>
            <w:tcW w:w="992" w:type="dxa"/>
          </w:tcPr>
          <w:p w14:paraId="5A422B49" w14:textId="289C6760" w:rsidR="007D141A" w:rsidRDefault="00FD2453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2 (Studenti ed Esami, cioè le </w:t>
            </w:r>
            <w:proofErr w:type="spellStart"/>
            <w:r>
              <w:t>tab</w:t>
            </w:r>
            <w:proofErr w:type="spellEnd"/>
            <w:r>
              <w:t>. dove appare la matricola)</w:t>
            </w:r>
          </w:p>
        </w:tc>
        <w:tc>
          <w:tcPr>
            <w:tcW w:w="709" w:type="dxa"/>
          </w:tcPr>
          <w:p w14:paraId="37838096" w14:textId="59EF144E" w:rsidR="007D141A" w:rsidRDefault="004459B4" w:rsidP="007D141A">
            <w:pPr>
              <w:spacing w:line="360" w:lineRule="auto"/>
              <w:jc w:val="both"/>
            </w:pPr>
            <w:r>
              <w:t>1</w:t>
            </w:r>
            <w:r w:rsidR="001D47E6">
              <w:t>2</w:t>
            </w:r>
          </w:p>
        </w:tc>
        <w:tc>
          <w:tcPr>
            <w:tcW w:w="1559" w:type="dxa"/>
          </w:tcPr>
          <w:p w14:paraId="4AE8D801" w14:textId="41BCB898" w:rsidR="007D141A" w:rsidRPr="00677E0D" w:rsidRDefault="004B0C77" w:rsidP="007D141A">
            <w:pPr>
              <w:rPr>
                <w:color w:val="FF0000"/>
              </w:rPr>
            </w:pPr>
            <w:r>
              <w:t>(6 studenti,</w:t>
            </w:r>
            <w:r w:rsidR="00BE7EE0">
              <w:t xml:space="preserve"> 5 esami</w:t>
            </w:r>
            <w:r w:rsidR="004B61F9">
              <w:t>, 1 conferma)</w:t>
            </w:r>
            <w:r w:rsidR="00677E0D">
              <w:t xml:space="preserve"> </w:t>
            </w:r>
          </w:p>
        </w:tc>
        <w:tc>
          <w:tcPr>
            <w:tcW w:w="1559" w:type="dxa"/>
          </w:tcPr>
          <w:p w14:paraId="61B36C36" w14:textId="5DAA36F9" w:rsidR="007D141A" w:rsidRDefault="001B32C5" w:rsidP="007D141A">
            <w:r>
              <w:t>Media</w:t>
            </w:r>
          </w:p>
        </w:tc>
        <w:tc>
          <w:tcPr>
            <w:tcW w:w="1418" w:type="dxa"/>
          </w:tcPr>
          <w:p w14:paraId="3B4B4941" w14:textId="07F782CE" w:rsidR="007D141A" w:rsidRDefault="00140885" w:rsidP="007D141A">
            <w:pPr>
              <w:spacing w:line="360" w:lineRule="auto"/>
              <w:jc w:val="center"/>
            </w:pPr>
            <w:r>
              <w:t>4</w:t>
            </w:r>
          </w:p>
        </w:tc>
      </w:tr>
      <w:tr w:rsidR="007D141A" w14:paraId="3EEFD5B4" w14:textId="77777777">
        <w:tc>
          <w:tcPr>
            <w:tcW w:w="921" w:type="dxa"/>
          </w:tcPr>
          <w:p w14:paraId="67C1142C" w14:textId="44DFE234" w:rsidR="007D141A" w:rsidRDefault="00A46C32" w:rsidP="007D141A">
            <w:pPr>
              <w:spacing w:line="360" w:lineRule="auto"/>
              <w:jc w:val="both"/>
            </w:pPr>
            <w:r>
              <w:t>EI</w:t>
            </w:r>
          </w:p>
        </w:tc>
        <w:tc>
          <w:tcPr>
            <w:tcW w:w="1559" w:type="dxa"/>
          </w:tcPr>
          <w:p w14:paraId="752FC21C" w14:textId="155C32C3" w:rsidR="007D141A" w:rsidRDefault="001B38AE" w:rsidP="007D141A">
            <w:r>
              <w:t>Inserimento Esami Sostenuti</w:t>
            </w:r>
          </w:p>
        </w:tc>
        <w:tc>
          <w:tcPr>
            <w:tcW w:w="992" w:type="dxa"/>
          </w:tcPr>
          <w:p w14:paraId="44369C1D" w14:textId="2194949C" w:rsidR="007D141A" w:rsidRPr="00D535B5" w:rsidRDefault="00175C6A" w:rsidP="007D141A">
            <w:pPr>
              <w:pStyle w:val="Pidipagina"/>
              <w:tabs>
                <w:tab w:val="clear" w:pos="4819"/>
                <w:tab w:val="clear" w:pos="9638"/>
              </w:tabs>
              <w:rPr>
                <w:color w:val="FF0000"/>
              </w:rPr>
            </w:pPr>
            <w:r>
              <w:t>2</w:t>
            </w:r>
            <w:r w:rsidR="00D535B5">
              <w:t>, cioè Esami e Insegnamenti</w:t>
            </w:r>
            <w:r w:rsidR="00A55674">
              <w:t xml:space="preserve">. </w:t>
            </w:r>
            <w:r w:rsidR="001D47E6">
              <w:t xml:space="preserve">(Si </w:t>
            </w:r>
            <w:r w:rsidR="001D47E6">
              <w:lastRenderedPageBreak/>
              <w:t>suppone che, i</w:t>
            </w:r>
            <w:r w:rsidR="00A55674">
              <w:t xml:space="preserve">nserendo un esame, </w:t>
            </w:r>
            <w:r w:rsidR="001D47E6">
              <w:t xml:space="preserve">i </w:t>
            </w:r>
            <w:r w:rsidR="00302485">
              <w:t>dati dello studente siano già inseriti</w:t>
            </w:r>
            <w:r w:rsidR="001D47E6">
              <w:t>)</w:t>
            </w:r>
          </w:p>
        </w:tc>
        <w:tc>
          <w:tcPr>
            <w:tcW w:w="709" w:type="dxa"/>
          </w:tcPr>
          <w:p w14:paraId="7E0FECC2" w14:textId="6C40A6DA" w:rsidR="007D141A" w:rsidRDefault="00E23D40" w:rsidP="007D141A">
            <w:pPr>
              <w:spacing w:line="360" w:lineRule="auto"/>
              <w:jc w:val="both"/>
            </w:pPr>
            <w:r>
              <w:lastRenderedPageBreak/>
              <w:t>9</w:t>
            </w:r>
          </w:p>
        </w:tc>
        <w:tc>
          <w:tcPr>
            <w:tcW w:w="1559" w:type="dxa"/>
          </w:tcPr>
          <w:p w14:paraId="64EA57F4" w14:textId="13B461B6" w:rsidR="007D141A" w:rsidRDefault="000D2377" w:rsidP="007D141A">
            <w:pPr>
              <w:spacing w:line="360" w:lineRule="auto"/>
              <w:jc w:val="both"/>
            </w:pPr>
            <w:r>
              <w:t>5 Esami</w:t>
            </w:r>
            <w:r w:rsidR="00C9211F">
              <w:t xml:space="preserve"> (non si ripete la </w:t>
            </w:r>
            <w:r w:rsidR="00C9211F">
              <w:lastRenderedPageBreak/>
              <w:t>matricola)</w:t>
            </w:r>
            <w:r>
              <w:t xml:space="preserve">, </w:t>
            </w:r>
            <w:r w:rsidR="00C87378">
              <w:t>2</w:t>
            </w:r>
            <w:r>
              <w:t xml:space="preserve"> Insegnamenti</w:t>
            </w:r>
            <w:r w:rsidR="00E23D40">
              <w:t xml:space="preserve"> (senza ripetere PK)</w:t>
            </w:r>
            <w:r w:rsidR="00175C6A">
              <w:t>, 2 controllo e conferma.</w:t>
            </w:r>
          </w:p>
          <w:p w14:paraId="43FAC1B7" w14:textId="30A955F3" w:rsidR="00C87378" w:rsidRPr="00C87378" w:rsidRDefault="00C87378" w:rsidP="007D141A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14:paraId="05E67169" w14:textId="4C2B83FC" w:rsidR="007D141A" w:rsidRDefault="005431AC" w:rsidP="007D141A">
            <w:pPr>
              <w:spacing w:line="360" w:lineRule="auto"/>
              <w:jc w:val="both"/>
            </w:pPr>
            <w:r>
              <w:lastRenderedPageBreak/>
              <w:t>Media</w:t>
            </w:r>
          </w:p>
        </w:tc>
        <w:tc>
          <w:tcPr>
            <w:tcW w:w="1418" w:type="dxa"/>
          </w:tcPr>
          <w:p w14:paraId="74997A25" w14:textId="3C7339DB" w:rsidR="007D141A" w:rsidRDefault="005431AC" w:rsidP="007D141A">
            <w:pPr>
              <w:spacing w:line="360" w:lineRule="auto"/>
              <w:jc w:val="center"/>
            </w:pPr>
            <w:r>
              <w:t>4</w:t>
            </w:r>
          </w:p>
        </w:tc>
      </w:tr>
      <w:tr w:rsidR="007D141A" w14:paraId="2A7687F4" w14:textId="77777777">
        <w:tc>
          <w:tcPr>
            <w:tcW w:w="921" w:type="dxa"/>
          </w:tcPr>
          <w:p w14:paraId="11E62266" w14:textId="1EE12CCE" w:rsidR="007D141A" w:rsidRDefault="00A46C32" w:rsidP="007D141A">
            <w:pPr>
              <w:spacing w:line="360" w:lineRule="auto"/>
              <w:jc w:val="both"/>
            </w:pPr>
            <w:r>
              <w:t>EO</w:t>
            </w:r>
          </w:p>
        </w:tc>
        <w:tc>
          <w:tcPr>
            <w:tcW w:w="1559" w:type="dxa"/>
          </w:tcPr>
          <w:p w14:paraId="44C26BE3" w14:textId="1376A131" w:rsidR="007D141A" w:rsidRDefault="00223250" w:rsidP="007D141A">
            <w:r>
              <w:t>Visualizzazione stato esami del singolo studente con calcolo media voti</w:t>
            </w:r>
          </w:p>
        </w:tc>
        <w:tc>
          <w:tcPr>
            <w:tcW w:w="992" w:type="dxa"/>
          </w:tcPr>
          <w:p w14:paraId="71B1AC38" w14:textId="316409FB" w:rsidR="007D141A" w:rsidRDefault="001E493B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2</w:t>
            </w:r>
          </w:p>
        </w:tc>
        <w:tc>
          <w:tcPr>
            <w:tcW w:w="709" w:type="dxa"/>
          </w:tcPr>
          <w:p w14:paraId="4828C87E" w14:textId="71B18002" w:rsidR="007D141A" w:rsidRDefault="00BF1C4C" w:rsidP="007D141A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59" w:type="dxa"/>
          </w:tcPr>
          <w:p w14:paraId="5FA07631" w14:textId="010C13BA" w:rsidR="007D141A" w:rsidRDefault="00FB5523" w:rsidP="007D141A">
            <w:pPr>
              <w:spacing w:line="360" w:lineRule="auto"/>
              <w:jc w:val="both"/>
            </w:pPr>
            <w:r>
              <w:t>(6 Studenti,</w:t>
            </w:r>
            <w:r w:rsidR="00E1130A">
              <w:t xml:space="preserve"> 5 Esami, 1 calcolo e 1 stampa</w:t>
            </w:r>
            <w:r w:rsidR="00A00222">
              <w:t>, 1 controllo duplicazione dati e 1 conferma</w:t>
            </w:r>
            <w:r w:rsidR="00E1130A">
              <w:t>)</w:t>
            </w:r>
            <w:r w:rsidR="007D1E4A">
              <w:t xml:space="preserve">. </w:t>
            </w:r>
            <w:r w:rsidR="007D1E4A">
              <w:rPr>
                <w:color w:val="FF0000"/>
              </w:rPr>
              <w:t>DOMANDA: Servirebbe altro?</w:t>
            </w:r>
          </w:p>
        </w:tc>
        <w:tc>
          <w:tcPr>
            <w:tcW w:w="1559" w:type="dxa"/>
          </w:tcPr>
          <w:p w14:paraId="29E32FA3" w14:textId="7D4FBF5D" w:rsidR="007D141A" w:rsidRDefault="00932A5A" w:rsidP="007D141A">
            <w:pPr>
              <w:spacing w:line="360" w:lineRule="auto"/>
              <w:jc w:val="both"/>
            </w:pPr>
            <w:r>
              <w:t>Media</w:t>
            </w:r>
          </w:p>
        </w:tc>
        <w:tc>
          <w:tcPr>
            <w:tcW w:w="1418" w:type="dxa"/>
          </w:tcPr>
          <w:p w14:paraId="0BA74108" w14:textId="776D43ED" w:rsidR="007D141A" w:rsidRDefault="00932A5A" w:rsidP="007D141A">
            <w:pPr>
              <w:spacing w:line="360" w:lineRule="auto"/>
              <w:jc w:val="center"/>
            </w:pPr>
            <w:r>
              <w:t>5</w:t>
            </w:r>
          </w:p>
        </w:tc>
      </w:tr>
      <w:tr w:rsidR="007D141A" w14:paraId="7AA2D6B9" w14:textId="77777777">
        <w:tc>
          <w:tcPr>
            <w:tcW w:w="921" w:type="dxa"/>
          </w:tcPr>
          <w:p w14:paraId="204A7063" w14:textId="579343EC" w:rsidR="007D141A" w:rsidRDefault="00A46C32" w:rsidP="007D141A">
            <w:pPr>
              <w:spacing w:line="360" w:lineRule="auto"/>
              <w:jc w:val="both"/>
            </w:pPr>
            <w:r>
              <w:t>EQ</w:t>
            </w:r>
          </w:p>
        </w:tc>
        <w:tc>
          <w:tcPr>
            <w:tcW w:w="1559" w:type="dxa"/>
          </w:tcPr>
          <w:p w14:paraId="62C64A26" w14:textId="66795AE3" w:rsidR="007D141A" w:rsidRDefault="00223250" w:rsidP="007D141A">
            <w:r>
              <w:t>Visualizzazione dei dati riassuntivi</w:t>
            </w:r>
            <w:r w:rsidR="000B4F41">
              <w:t xml:space="preserve"> per studente (Scheda)</w:t>
            </w:r>
          </w:p>
        </w:tc>
        <w:tc>
          <w:tcPr>
            <w:tcW w:w="992" w:type="dxa"/>
          </w:tcPr>
          <w:p w14:paraId="6C1778E1" w14:textId="604CB9FA" w:rsidR="007D141A" w:rsidRDefault="00CA0AAE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3</w:t>
            </w:r>
          </w:p>
        </w:tc>
        <w:tc>
          <w:tcPr>
            <w:tcW w:w="709" w:type="dxa"/>
          </w:tcPr>
          <w:p w14:paraId="5B855137" w14:textId="3F91EE5D" w:rsidR="007D141A" w:rsidRDefault="00CA0AAE" w:rsidP="007D141A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559" w:type="dxa"/>
          </w:tcPr>
          <w:p w14:paraId="24898007" w14:textId="7FA1E646" w:rsidR="007D141A" w:rsidRPr="000F216E" w:rsidRDefault="004A095A" w:rsidP="007D141A">
            <w:pPr>
              <w:spacing w:line="360" w:lineRule="auto"/>
              <w:jc w:val="both"/>
              <w:rPr>
                <w:color w:val="FF0000"/>
              </w:rPr>
            </w:pPr>
            <w:r>
              <w:t>(6 stu</w:t>
            </w:r>
            <w:r w:rsidR="002D3122">
              <w:t>dente</w:t>
            </w:r>
            <w:r w:rsidR="000F216E">
              <w:t>,</w:t>
            </w:r>
            <w:r w:rsidR="00E90427">
              <w:t xml:space="preserve"> 5 Esami,</w:t>
            </w:r>
            <w:r w:rsidR="00332C78">
              <w:t xml:space="preserve"> </w:t>
            </w:r>
            <w:r w:rsidR="00283E65">
              <w:t>3</w:t>
            </w:r>
            <w:r w:rsidR="00332C78">
              <w:t xml:space="preserve"> Università</w:t>
            </w:r>
            <w:r w:rsidR="00283E65">
              <w:t xml:space="preserve">, senza ripetere PK) </w:t>
            </w:r>
            <w:r w:rsidR="000F216E">
              <w:rPr>
                <w:color w:val="FF0000"/>
              </w:rPr>
              <w:t>DOMANDA: Servirebbe altro?</w:t>
            </w:r>
          </w:p>
        </w:tc>
        <w:tc>
          <w:tcPr>
            <w:tcW w:w="1559" w:type="dxa"/>
          </w:tcPr>
          <w:p w14:paraId="4A01463D" w14:textId="60610DAD" w:rsidR="007D141A" w:rsidRDefault="007D1E4A" w:rsidP="007D141A">
            <w:pPr>
              <w:spacing w:line="360" w:lineRule="auto"/>
              <w:jc w:val="both"/>
            </w:pPr>
            <w:r>
              <w:t>Media</w:t>
            </w:r>
          </w:p>
        </w:tc>
        <w:tc>
          <w:tcPr>
            <w:tcW w:w="1418" w:type="dxa"/>
          </w:tcPr>
          <w:p w14:paraId="2DF066C1" w14:textId="411F6115" w:rsidR="007D141A" w:rsidRDefault="007D1E4A" w:rsidP="007D141A">
            <w:pPr>
              <w:spacing w:line="360" w:lineRule="auto"/>
              <w:jc w:val="center"/>
            </w:pPr>
            <w:r>
              <w:t>5</w:t>
            </w:r>
          </w:p>
        </w:tc>
      </w:tr>
      <w:tr w:rsidR="007D141A" w14:paraId="2DA0C76C" w14:textId="77777777">
        <w:tc>
          <w:tcPr>
            <w:tcW w:w="921" w:type="dxa"/>
          </w:tcPr>
          <w:p w14:paraId="54146487" w14:textId="6F45B9B7" w:rsidR="007D141A" w:rsidRDefault="00A46C32" w:rsidP="007D141A">
            <w:pPr>
              <w:spacing w:line="360" w:lineRule="auto"/>
              <w:jc w:val="both"/>
            </w:pPr>
            <w:r>
              <w:t>EO</w:t>
            </w:r>
          </w:p>
        </w:tc>
        <w:tc>
          <w:tcPr>
            <w:tcW w:w="1559" w:type="dxa"/>
          </w:tcPr>
          <w:p w14:paraId="2D61697C" w14:textId="5560C413" w:rsidR="007D141A" w:rsidRDefault="000B4F41" w:rsidP="007D141A">
            <w:r>
              <w:rPr>
                <w:rStyle w:val="fontstyle01"/>
              </w:rPr>
              <w:t>Stampa dello stato esami del singolo studente con calcolo media voti</w:t>
            </w:r>
          </w:p>
        </w:tc>
        <w:tc>
          <w:tcPr>
            <w:tcW w:w="992" w:type="dxa"/>
          </w:tcPr>
          <w:p w14:paraId="0D1876BE" w14:textId="561B4BFF" w:rsidR="007D141A" w:rsidRDefault="009C29A8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3</w:t>
            </w:r>
          </w:p>
        </w:tc>
        <w:tc>
          <w:tcPr>
            <w:tcW w:w="709" w:type="dxa"/>
          </w:tcPr>
          <w:p w14:paraId="7E900F71" w14:textId="14089541" w:rsidR="007D141A" w:rsidRDefault="00DA1F00" w:rsidP="007D141A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559" w:type="dxa"/>
          </w:tcPr>
          <w:p w14:paraId="77AD59A2" w14:textId="264667A2" w:rsidR="007D141A" w:rsidRDefault="00DB1B11" w:rsidP="007D141A">
            <w:pPr>
              <w:spacing w:line="360" w:lineRule="auto"/>
              <w:jc w:val="both"/>
            </w:pPr>
            <w:r>
              <w:t xml:space="preserve">(6 Esami, </w:t>
            </w:r>
            <w:r w:rsidR="009B2BD8">
              <w:t>5 Studente</w:t>
            </w:r>
            <w:r w:rsidR="00A95C65">
              <w:t xml:space="preserve"> (non ripeto </w:t>
            </w:r>
            <w:r w:rsidR="009C29A8">
              <w:t>PK), Insegnamento 3 (non ripeto PK),</w:t>
            </w:r>
            <w:r w:rsidR="009B2BD8">
              <w:t xml:space="preserve"> </w:t>
            </w:r>
            <w:r w:rsidR="00A95C65">
              <w:t>1</w:t>
            </w:r>
            <w:r w:rsidR="00F50BE6">
              <w:t xml:space="preserve"> controllo</w:t>
            </w:r>
            <w:r w:rsidR="009C29A8">
              <w:t xml:space="preserve"> e 1 conferma</w:t>
            </w:r>
          </w:p>
        </w:tc>
        <w:tc>
          <w:tcPr>
            <w:tcW w:w="1559" w:type="dxa"/>
          </w:tcPr>
          <w:p w14:paraId="50549828" w14:textId="6DFF8075" w:rsidR="007D141A" w:rsidRDefault="00DA1F00" w:rsidP="007D141A">
            <w:pPr>
              <w:spacing w:line="360" w:lineRule="auto"/>
              <w:jc w:val="both"/>
            </w:pPr>
            <w:r>
              <w:t>Media</w:t>
            </w:r>
          </w:p>
        </w:tc>
        <w:tc>
          <w:tcPr>
            <w:tcW w:w="1418" w:type="dxa"/>
          </w:tcPr>
          <w:p w14:paraId="585E1D8E" w14:textId="7DEFE8EF" w:rsidR="007D141A" w:rsidRDefault="00DA1F00" w:rsidP="007D141A">
            <w:pPr>
              <w:spacing w:line="360" w:lineRule="auto"/>
              <w:jc w:val="center"/>
            </w:pPr>
            <w:r>
              <w:t>5</w:t>
            </w:r>
          </w:p>
        </w:tc>
      </w:tr>
      <w:tr w:rsidR="000B4F41" w14:paraId="232C8255" w14:textId="77777777">
        <w:tc>
          <w:tcPr>
            <w:tcW w:w="921" w:type="dxa"/>
          </w:tcPr>
          <w:p w14:paraId="1EBF7E0C" w14:textId="0A1104DA" w:rsidR="000B4F41" w:rsidRDefault="00A0012D" w:rsidP="007D141A">
            <w:pPr>
              <w:spacing w:line="360" w:lineRule="auto"/>
              <w:jc w:val="both"/>
            </w:pPr>
            <w:r>
              <w:t>E</w:t>
            </w:r>
            <w:r w:rsidR="00A46C32">
              <w:t>Q</w:t>
            </w:r>
          </w:p>
        </w:tc>
        <w:tc>
          <w:tcPr>
            <w:tcW w:w="1559" w:type="dxa"/>
          </w:tcPr>
          <w:p w14:paraId="335349CF" w14:textId="3E888975" w:rsidR="000B4F41" w:rsidRDefault="00A0012D" w:rsidP="007D141A">
            <w:pPr>
              <w:rPr>
                <w:rStyle w:val="fontstyle01"/>
              </w:rPr>
            </w:pPr>
            <w:r>
              <w:rPr>
                <w:rStyle w:val="fontstyle01"/>
              </w:rPr>
              <w:t>Stampa delle schede</w:t>
            </w:r>
          </w:p>
        </w:tc>
        <w:tc>
          <w:tcPr>
            <w:tcW w:w="992" w:type="dxa"/>
          </w:tcPr>
          <w:p w14:paraId="1D434D90" w14:textId="34E7673A" w:rsidR="000B4F41" w:rsidRDefault="006C1473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3</w:t>
            </w:r>
          </w:p>
        </w:tc>
        <w:tc>
          <w:tcPr>
            <w:tcW w:w="709" w:type="dxa"/>
          </w:tcPr>
          <w:p w14:paraId="3A034C1A" w14:textId="068B50F5" w:rsidR="000B4F41" w:rsidRDefault="006C1473" w:rsidP="007D141A">
            <w:pPr>
              <w:spacing w:line="360" w:lineRule="auto"/>
              <w:jc w:val="both"/>
            </w:pPr>
            <w:r>
              <w:t>1</w:t>
            </w:r>
            <w:r w:rsidR="007D1E4A">
              <w:t>8</w:t>
            </w:r>
          </w:p>
        </w:tc>
        <w:tc>
          <w:tcPr>
            <w:tcW w:w="1559" w:type="dxa"/>
          </w:tcPr>
          <w:p w14:paraId="2B8B6387" w14:textId="68D70D11" w:rsidR="000B4F41" w:rsidRDefault="00F50BE6" w:rsidP="007D141A">
            <w:pPr>
              <w:spacing w:line="360" w:lineRule="auto"/>
              <w:jc w:val="both"/>
            </w:pPr>
            <w:r>
              <w:t>(6 Studenti,</w:t>
            </w:r>
            <w:r w:rsidR="00536020">
              <w:t xml:space="preserve"> 5 Esami</w:t>
            </w:r>
            <w:r w:rsidR="00722B17">
              <w:t>,</w:t>
            </w:r>
            <w:r w:rsidR="00536020">
              <w:t xml:space="preserve"> 3 Uni,</w:t>
            </w:r>
            <w:r w:rsidR="007D1E4A">
              <w:t xml:space="preserve"> 2 Insegnamenti,</w:t>
            </w:r>
            <w:r w:rsidR="00722B17">
              <w:t xml:space="preserve"> Controll</w:t>
            </w:r>
            <w:r w:rsidR="00536020">
              <w:t xml:space="preserve">o e </w:t>
            </w:r>
            <w:proofErr w:type="spellStart"/>
            <w:r w:rsidR="00536020">
              <w:t>conf.</w:t>
            </w:r>
            <w:proofErr w:type="spellEnd"/>
            <w:r w:rsidR="00536020">
              <w:t xml:space="preserve"> 2</w:t>
            </w:r>
            <w:r w:rsidR="00722B17">
              <w:t>)</w:t>
            </w:r>
          </w:p>
        </w:tc>
        <w:tc>
          <w:tcPr>
            <w:tcW w:w="1559" w:type="dxa"/>
          </w:tcPr>
          <w:p w14:paraId="1D7602F8" w14:textId="6DC4639E" w:rsidR="000B4F41" w:rsidRDefault="006C1473" w:rsidP="007D141A">
            <w:pPr>
              <w:spacing w:line="360" w:lineRule="auto"/>
              <w:jc w:val="both"/>
            </w:pPr>
            <w:r>
              <w:t>Media</w:t>
            </w:r>
          </w:p>
        </w:tc>
        <w:tc>
          <w:tcPr>
            <w:tcW w:w="1418" w:type="dxa"/>
          </w:tcPr>
          <w:p w14:paraId="535C9E2A" w14:textId="222E8788" w:rsidR="000B4F41" w:rsidRDefault="006C1473" w:rsidP="007D141A">
            <w:pPr>
              <w:spacing w:line="360" w:lineRule="auto"/>
              <w:jc w:val="center"/>
            </w:pPr>
            <w:r>
              <w:t>4</w:t>
            </w:r>
          </w:p>
        </w:tc>
      </w:tr>
    </w:tbl>
    <w:p w14:paraId="0C0F5739" w14:textId="77777777" w:rsidR="007D141A" w:rsidRDefault="007D141A"/>
    <w:p w14:paraId="4391E925" w14:textId="77777777" w:rsidR="00B6027F" w:rsidRDefault="00B6027F"/>
    <w:p w14:paraId="4FA9F633" w14:textId="77777777" w:rsidR="00EE74BB" w:rsidRDefault="00003B6E" w:rsidP="00EE74BB">
      <w:pPr>
        <w:jc w:val="both"/>
        <w:rPr>
          <w:b/>
        </w:rPr>
      </w:pPr>
      <w:r>
        <w:rPr>
          <w:b/>
        </w:rPr>
        <w:br w:type="page"/>
      </w:r>
      <w:r w:rsidR="00EE74BB">
        <w:rPr>
          <w:b/>
        </w:rPr>
        <w:lastRenderedPageBreak/>
        <w:t>C</w:t>
      </w:r>
      <w:r w:rsidR="00EE74BB" w:rsidRPr="009A5AC0">
        <w:rPr>
          <w:b/>
        </w:rPr>
        <w:t xml:space="preserve">) </w:t>
      </w:r>
      <w:r w:rsidR="00EE74BB">
        <w:rPr>
          <w:b/>
        </w:rPr>
        <w:t>Calcolo degli FP: calcolare gli UFP</w:t>
      </w:r>
    </w:p>
    <w:p w14:paraId="59F2436B" w14:textId="3E113537" w:rsidR="00FC52B6" w:rsidRDefault="00FC52B6"/>
    <w:p w14:paraId="3533548D" w14:textId="6F29C1C2" w:rsidR="00FC52B6" w:rsidRDefault="00612989">
      <w:r>
        <w:t xml:space="preserve">36 della base dati + </w:t>
      </w:r>
      <w:r w:rsidR="006C1473">
        <w:t>3</w:t>
      </w:r>
      <w:r w:rsidR="007D1E4A">
        <w:t>9</w:t>
      </w:r>
      <w:r>
        <w:t xml:space="preserve"> funzioni = 7</w:t>
      </w:r>
      <w:r w:rsidR="007D1E4A">
        <w:t>5</w:t>
      </w:r>
    </w:p>
    <w:p w14:paraId="295B82D0" w14:textId="36B624F4" w:rsidR="00FC52B6" w:rsidRDefault="00FC52B6"/>
    <w:p w14:paraId="197C5C58" w14:textId="77777777" w:rsidR="00FC52B6" w:rsidRPr="007D141A" w:rsidRDefault="00FC52B6" w:rsidP="00FC52B6">
      <w:pPr>
        <w:pStyle w:val="t3"/>
      </w:pPr>
      <w:proofErr w:type="gramStart"/>
      <w:r>
        <w:t>ESERCITAZIONE  di</w:t>
      </w:r>
      <w:proofErr w:type="gramEnd"/>
      <w:r>
        <w:t xml:space="preserve"> conteggio dei </w:t>
      </w:r>
      <w:proofErr w:type="spellStart"/>
      <w:r>
        <w:t>Function</w:t>
      </w:r>
      <w:proofErr w:type="spellEnd"/>
      <w:r>
        <w:t xml:space="preserve"> Point (Soluzione Seconda parte)</w:t>
      </w:r>
    </w:p>
    <w:p w14:paraId="52EF5909" w14:textId="77777777" w:rsidR="00FC52B6" w:rsidRDefault="00FC52B6" w:rsidP="00FC52B6">
      <w:pPr>
        <w:rPr>
          <w:b/>
        </w:rPr>
      </w:pPr>
      <w:r w:rsidRPr="009A5AC0">
        <w:rPr>
          <w:b/>
        </w:rPr>
        <w:t>D) Determinazione del fattore di aggiustamento: calcolare TDI, VAF e AFP</w:t>
      </w:r>
      <w:r>
        <w:rPr>
          <w:b/>
        </w:rPr>
        <w:t xml:space="preserve"> </w:t>
      </w:r>
      <w:r w:rsidRPr="009A5AC0">
        <w:rPr>
          <w:b/>
        </w:rPr>
        <w:t xml:space="preserve"> </w:t>
      </w:r>
      <w:r>
        <w:rPr>
          <w:b/>
        </w:rPr>
        <w:t xml:space="preserve">  </w:t>
      </w:r>
    </w:p>
    <w:p w14:paraId="43378988" w14:textId="77777777" w:rsidR="00FC52B6" w:rsidRPr="002E5018" w:rsidRDefault="00FC52B6" w:rsidP="00FC52B6"/>
    <w:p w14:paraId="44A40963" w14:textId="77777777" w:rsidR="00FC52B6" w:rsidRDefault="00FC52B6" w:rsidP="00FC52B6"/>
    <w:tbl>
      <w:tblPr>
        <w:tblW w:w="0" w:type="auto"/>
        <w:tblInd w:w="25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1E0" w:firstRow="1" w:lastRow="1" w:firstColumn="1" w:lastColumn="1" w:noHBand="0" w:noVBand="0"/>
      </w:tblPr>
      <w:tblGrid>
        <w:gridCol w:w="1276"/>
        <w:gridCol w:w="3969"/>
        <w:gridCol w:w="2126"/>
      </w:tblGrid>
      <w:tr w:rsidR="00FC52B6" w:rsidRPr="00297773" w14:paraId="5E587E26" w14:textId="77777777" w:rsidTr="00AB7536">
        <w:tc>
          <w:tcPr>
            <w:tcW w:w="1276" w:type="dxa"/>
          </w:tcPr>
          <w:p w14:paraId="6408F2C7" w14:textId="77777777" w:rsidR="00FC52B6" w:rsidRPr="00297773" w:rsidRDefault="00FC52B6" w:rsidP="00AB7536">
            <w:pPr>
              <w:rPr>
                <w:b/>
              </w:rPr>
            </w:pPr>
            <w:r w:rsidRPr="00297773">
              <w:rPr>
                <w:b/>
              </w:rPr>
              <w:t>Id Fattore</w:t>
            </w:r>
          </w:p>
        </w:tc>
        <w:tc>
          <w:tcPr>
            <w:tcW w:w="3969" w:type="dxa"/>
          </w:tcPr>
          <w:p w14:paraId="4656B800" w14:textId="77777777" w:rsidR="00FC52B6" w:rsidRPr="00297773" w:rsidRDefault="00FC52B6" w:rsidP="00AB7536">
            <w:pPr>
              <w:rPr>
                <w:b/>
              </w:rPr>
            </w:pPr>
            <w:r w:rsidRPr="00297773">
              <w:rPr>
                <w:b/>
              </w:rPr>
              <w:t>Fattore</w:t>
            </w:r>
          </w:p>
        </w:tc>
        <w:tc>
          <w:tcPr>
            <w:tcW w:w="2126" w:type="dxa"/>
          </w:tcPr>
          <w:p w14:paraId="07DDAD92" w14:textId="77777777" w:rsidR="00FC52B6" w:rsidRPr="00297773" w:rsidRDefault="00FC52B6" w:rsidP="00AB7536">
            <w:pPr>
              <w:rPr>
                <w:b/>
              </w:rPr>
            </w:pPr>
            <w:r w:rsidRPr="00297773">
              <w:rPr>
                <w:b/>
              </w:rPr>
              <w:t>Valore</w:t>
            </w:r>
          </w:p>
        </w:tc>
      </w:tr>
      <w:tr w:rsidR="00FC52B6" w:rsidRPr="00887841" w14:paraId="4C909761" w14:textId="77777777" w:rsidTr="00AB7536">
        <w:tc>
          <w:tcPr>
            <w:tcW w:w="1276" w:type="dxa"/>
          </w:tcPr>
          <w:p w14:paraId="03EC55EB" w14:textId="77777777" w:rsidR="00FC52B6" w:rsidRPr="00887841" w:rsidRDefault="00FC52B6" w:rsidP="00AB7536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1CA8D13F" w14:textId="77777777" w:rsidR="00FC52B6" w:rsidRPr="00887841" w:rsidRDefault="00FC52B6" w:rsidP="00AB7536">
            <w:r w:rsidRPr="00887841">
              <w:t>comunicazione dati</w:t>
            </w:r>
          </w:p>
        </w:tc>
        <w:tc>
          <w:tcPr>
            <w:tcW w:w="2126" w:type="dxa"/>
          </w:tcPr>
          <w:p w14:paraId="13700C32" w14:textId="2D2D7E63" w:rsidR="00FC52B6" w:rsidRPr="00887841" w:rsidRDefault="007C601E" w:rsidP="00AB7536">
            <w:pPr>
              <w:jc w:val="center"/>
            </w:pPr>
            <w:r>
              <w:t>2</w:t>
            </w:r>
          </w:p>
        </w:tc>
      </w:tr>
      <w:tr w:rsidR="00FC52B6" w:rsidRPr="00887841" w14:paraId="0F824B90" w14:textId="77777777" w:rsidTr="00AB7536">
        <w:tc>
          <w:tcPr>
            <w:tcW w:w="1276" w:type="dxa"/>
          </w:tcPr>
          <w:p w14:paraId="620C4D70" w14:textId="77777777" w:rsidR="00FC52B6" w:rsidRPr="00887841" w:rsidRDefault="00FC52B6" w:rsidP="00AB7536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0D039C6E" w14:textId="77777777" w:rsidR="00FC52B6" w:rsidRPr="00887841" w:rsidRDefault="00FC52B6" w:rsidP="00AB7536">
            <w:r w:rsidRPr="00887841">
              <w:t>distribuzione dell’elaborazione</w:t>
            </w:r>
          </w:p>
        </w:tc>
        <w:tc>
          <w:tcPr>
            <w:tcW w:w="2126" w:type="dxa"/>
          </w:tcPr>
          <w:p w14:paraId="5E94DA29" w14:textId="15F62B34" w:rsidR="00FC52B6" w:rsidRPr="00887841" w:rsidRDefault="00A91AE1" w:rsidP="00AB7536">
            <w:pPr>
              <w:jc w:val="center"/>
            </w:pPr>
            <w:r>
              <w:t>2</w:t>
            </w:r>
          </w:p>
        </w:tc>
      </w:tr>
      <w:tr w:rsidR="00FC52B6" w:rsidRPr="00887841" w14:paraId="05A6EA49" w14:textId="77777777" w:rsidTr="00AB7536">
        <w:tc>
          <w:tcPr>
            <w:tcW w:w="1276" w:type="dxa"/>
          </w:tcPr>
          <w:p w14:paraId="14997FAC" w14:textId="77777777" w:rsidR="00FC52B6" w:rsidRPr="00887841" w:rsidRDefault="00FC52B6" w:rsidP="00AB7536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5FC3B157" w14:textId="77777777" w:rsidR="00FC52B6" w:rsidRPr="00887841" w:rsidRDefault="00FC52B6" w:rsidP="00AB7536">
            <w:r w:rsidRPr="00887841">
              <w:t>prestazioni</w:t>
            </w:r>
          </w:p>
        </w:tc>
        <w:tc>
          <w:tcPr>
            <w:tcW w:w="2126" w:type="dxa"/>
          </w:tcPr>
          <w:p w14:paraId="717737DC" w14:textId="34F53480" w:rsidR="00FC52B6" w:rsidRPr="00887841" w:rsidRDefault="009B6460" w:rsidP="00AB7536">
            <w:pPr>
              <w:jc w:val="center"/>
            </w:pPr>
            <w:r>
              <w:t>2</w:t>
            </w:r>
          </w:p>
        </w:tc>
      </w:tr>
      <w:tr w:rsidR="00FC52B6" w:rsidRPr="00887841" w14:paraId="529BB67C" w14:textId="77777777" w:rsidTr="00AB7536">
        <w:tc>
          <w:tcPr>
            <w:tcW w:w="1276" w:type="dxa"/>
          </w:tcPr>
          <w:p w14:paraId="6F76B3A1" w14:textId="77777777" w:rsidR="00FC52B6" w:rsidRPr="00887841" w:rsidRDefault="00FC52B6" w:rsidP="00AB7536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37D621C6" w14:textId="77777777" w:rsidR="00FC52B6" w:rsidRPr="00887841" w:rsidRDefault="00FC52B6" w:rsidP="00AB7536">
            <w:r w:rsidRPr="00887841">
              <w:t>utilizzo estensivo della configurazione</w:t>
            </w:r>
          </w:p>
        </w:tc>
        <w:tc>
          <w:tcPr>
            <w:tcW w:w="2126" w:type="dxa"/>
          </w:tcPr>
          <w:p w14:paraId="2CDA6D31" w14:textId="272A0D19" w:rsidR="00FC52B6" w:rsidRPr="00887841" w:rsidRDefault="00CA66F5" w:rsidP="00AB7536">
            <w:pPr>
              <w:jc w:val="center"/>
            </w:pPr>
            <w:r>
              <w:t>1</w:t>
            </w:r>
          </w:p>
        </w:tc>
      </w:tr>
      <w:tr w:rsidR="00FC52B6" w:rsidRPr="00887841" w14:paraId="4F8A6C54" w14:textId="77777777" w:rsidTr="00AB7536">
        <w:tc>
          <w:tcPr>
            <w:tcW w:w="1276" w:type="dxa"/>
          </w:tcPr>
          <w:p w14:paraId="3AB48A0A" w14:textId="77777777" w:rsidR="00FC52B6" w:rsidRPr="00887841" w:rsidRDefault="00FC52B6" w:rsidP="00AB7536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3B20770D" w14:textId="77777777" w:rsidR="00FC52B6" w:rsidRPr="00887841" w:rsidRDefault="00FC52B6" w:rsidP="00AB7536">
            <w:r w:rsidRPr="00887841">
              <w:t>frequenza delle transazioni</w:t>
            </w:r>
          </w:p>
        </w:tc>
        <w:tc>
          <w:tcPr>
            <w:tcW w:w="2126" w:type="dxa"/>
          </w:tcPr>
          <w:p w14:paraId="67840A42" w14:textId="32738B01" w:rsidR="00FC52B6" w:rsidRPr="00887841" w:rsidRDefault="00362B6A" w:rsidP="00AB7536">
            <w:pPr>
              <w:jc w:val="center"/>
            </w:pPr>
            <w:r>
              <w:t>1 (in sessione d’esami si prevede un picco)</w:t>
            </w:r>
          </w:p>
        </w:tc>
      </w:tr>
      <w:tr w:rsidR="00FC52B6" w:rsidRPr="00887841" w14:paraId="0A661E07" w14:textId="77777777" w:rsidTr="00AB7536">
        <w:tc>
          <w:tcPr>
            <w:tcW w:w="1276" w:type="dxa"/>
          </w:tcPr>
          <w:p w14:paraId="0C6AB101" w14:textId="77777777" w:rsidR="00FC52B6" w:rsidRPr="00887841" w:rsidRDefault="00FC52B6" w:rsidP="00AB7536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741528B6" w14:textId="77777777" w:rsidR="00FC52B6" w:rsidRPr="00887841" w:rsidRDefault="00FC52B6" w:rsidP="00AB7536">
            <w:r w:rsidRPr="00887841">
              <w:t>inserimento dati interattivo</w:t>
            </w:r>
          </w:p>
        </w:tc>
        <w:tc>
          <w:tcPr>
            <w:tcW w:w="2126" w:type="dxa"/>
          </w:tcPr>
          <w:p w14:paraId="6AC7B48B" w14:textId="66BC4551" w:rsidR="00FC52B6" w:rsidRPr="00887841" w:rsidRDefault="009E13A5" w:rsidP="00AB7536">
            <w:pPr>
              <w:jc w:val="center"/>
            </w:pPr>
            <w:r>
              <w:t>5</w:t>
            </w:r>
          </w:p>
        </w:tc>
      </w:tr>
      <w:tr w:rsidR="00FC52B6" w:rsidRPr="00887841" w14:paraId="42196EAD" w14:textId="77777777" w:rsidTr="00AB7536">
        <w:tc>
          <w:tcPr>
            <w:tcW w:w="1276" w:type="dxa"/>
          </w:tcPr>
          <w:p w14:paraId="0A9AAAD1" w14:textId="77777777" w:rsidR="00FC52B6" w:rsidRPr="00887841" w:rsidRDefault="00FC52B6" w:rsidP="00AB7536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6A97D736" w14:textId="77777777" w:rsidR="00FC52B6" w:rsidRPr="00887841" w:rsidRDefault="00FC52B6" w:rsidP="00AB7536">
            <w:r w:rsidRPr="00887841">
              <w:t>efficienza per l’utente finale</w:t>
            </w:r>
          </w:p>
        </w:tc>
        <w:tc>
          <w:tcPr>
            <w:tcW w:w="2126" w:type="dxa"/>
          </w:tcPr>
          <w:p w14:paraId="5E2810CD" w14:textId="39A10838" w:rsidR="00FC52B6" w:rsidRPr="00887841" w:rsidRDefault="00D51CB3" w:rsidP="00AB7536">
            <w:pPr>
              <w:jc w:val="center"/>
            </w:pPr>
            <w:r>
              <w:t>4</w:t>
            </w:r>
          </w:p>
        </w:tc>
      </w:tr>
      <w:tr w:rsidR="00FC52B6" w:rsidRPr="00887841" w14:paraId="054691F9" w14:textId="77777777" w:rsidTr="00AB7536">
        <w:tc>
          <w:tcPr>
            <w:tcW w:w="1276" w:type="dxa"/>
          </w:tcPr>
          <w:p w14:paraId="64B7B365" w14:textId="77777777" w:rsidR="00FC52B6" w:rsidRPr="00887841" w:rsidRDefault="00FC52B6" w:rsidP="00AB7536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14:paraId="766A0DA5" w14:textId="77777777" w:rsidR="00FC52B6" w:rsidRPr="00887841" w:rsidRDefault="00FC52B6" w:rsidP="00AB7536">
            <w:r w:rsidRPr="00887841">
              <w:t>aggiornamento interattivo</w:t>
            </w:r>
          </w:p>
        </w:tc>
        <w:tc>
          <w:tcPr>
            <w:tcW w:w="2126" w:type="dxa"/>
          </w:tcPr>
          <w:p w14:paraId="5D9A589E" w14:textId="601F6B24" w:rsidR="00FC52B6" w:rsidRPr="00887841" w:rsidRDefault="00BE1121" w:rsidP="00AB7536">
            <w:pPr>
              <w:jc w:val="center"/>
            </w:pPr>
            <w:r>
              <w:t>1</w:t>
            </w:r>
          </w:p>
        </w:tc>
      </w:tr>
      <w:tr w:rsidR="00FC52B6" w:rsidRPr="00887841" w14:paraId="0348EC9F" w14:textId="77777777" w:rsidTr="00AB7536">
        <w:tc>
          <w:tcPr>
            <w:tcW w:w="1276" w:type="dxa"/>
          </w:tcPr>
          <w:p w14:paraId="7F5AB87F" w14:textId="77777777" w:rsidR="00FC52B6" w:rsidRPr="00887841" w:rsidRDefault="00FC52B6" w:rsidP="00AB7536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14:paraId="5664E56F" w14:textId="77777777" w:rsidR="00FC52B6" w:rsidRPr="00887841" w:rsidRDefault="00FC52B6" w:rsidP="00AB7536">
            <w:r w:rsidRPr="00887841">
              <w:t>complessità elaborativa</w:t>
            </w:r>
          </w:p>
        </w:tc>
        <w:tc>
          <w:tcPr>
            <w:tcW w:w="2126" w:type="dxa"/>
          </w:tcPr>
          <w:p w14:paraId="77C2B28E" w14:textId="1E61501C" w:rsidR="00FC52B6" w:rsidRPr="00887841" w:rsidRDefault="002F4617" w:rsidP="00AB7536">
            <w:pPr>
              <w:jc w:val="center"/>
            </w:pPr>
            <w:r>
              <w:t>1 (in quanto abbiamo solo operazioni di controllo e conferma)</w:t>
            </w:r>
          </w:p>
        </w:tc>
      </w:tr>
      <w:tr w:rsidR="00FC52B6" w:rsidRPr="00887841" w14:paraId="771B06DA" w14:textId="77777777" w:rsidTr="00AB7536">
        <w:tc>
          <w:tcPr>
            <w:tcW w:w="1276" w:type="dxa"/>
          </w:tcPr>
          <w:p w14:paraId="1FAA4D21" w14:textId="77777777" w:rsidR="00FC52B6" w:rsidRPr="00887841" w:rsidRDefault="00FC52B6" w:rsidP="00AB7536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14:paraId="635DBBC3" w14:textId="77777777" w:rsidR="00FC52B6" w:rsidRPr="00887841" w:rsidRDefault="00FC52B6" w:rsidP="00AB7536">
            <w:r w:rsidRPr="00887841">
              <w:t>riusabilità</w:t>
            </w:r>
          </w:p>
        </w:tc>
        <w:tc>
          <w:tcPr>
            <w:tcW w:w="2126" w:type="dxa"/>
          </w:tcPr>
          <w:p w14:paraId="1DF91157" w14:textId="470D45B0" w:rsidR="00FC52B6" w:rsidRPr="00887841" w:rsidRDefault="00E32CEA" w:rsidP="00AB7536">
            <w:pPr>
              <w:jc w:val="center"/>
            </w:pPr>
            <w:r>
              <w:t>5</w:t>
            </w:r>
          </w:p>
        </w:tc>
      </w:tr>
      <w:tr w:rsidR="00FC52B6" w:rsidRPr="00887841" w14:paraId="446BBE51" w14:textId="77777777" w:rsidTr="00AB7536">
        <w:tc>
          <w:tcPr>
            <w:tcW w:w="1276" w:type="dxa"/>
          </w:tcPr>
          <w:p w14:paraId="62E2C7A3" w14:textId="77777777" w:rsidR="00FC52B6" w:rsidRPr="00887841" w:rsidRDefault="00FC52B6" w:rsidP="00AB7536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14:paraId="3111AE87" w14:textId="77777777" w:rsidR="00FC52B6" w:rsidRPr="00887841" w:rsidRDefault="00FC52B6" w:rsidP="00AB7536">
            <w:r w:rsidRPr="00887841">
              <w:t>facilità d’installazione</w:t>
            </w:r>
          </w:p>
        </w:tc>
        <w:tc>
          <w:tcPr>
            <w:tcW w:w="2126" w:type="dxa"/>
          </w:tcPr>
          <w:p w14:paraId="0E61439E" w14:textId="761B51F4" w:rsidR="00FC52B6" w:rsidRPr="00887841" w:rsidRDefault="00B54327" w:rsidP="00AB7536">
            <w:pPr>
              <w:jc w:val="center"/>
            </w:pPr>
            <w:r>
              <w:t>0</w:t>
            </w:r>
          </w:p>
        </w:tc>
      </w:tr>
      <w:tr w:rsidR="00FC52B6" w:rsidRPr="00887841" w14:paraId="794BC62D" w14:textId="77777777" w:rsidTr="00AB7536">
        <w:tc>
          <w:tcPr>
            <w:tcW w:w="1276" w:type="dxa"/>
          </w:tcPr>
          <w:p w14:paraId="747112EC" w14:textId="77777777" w:rsidR="00FC52B6" w:rsidRPr="00887841" w:rsidRDefault="00FC52B6" w:rsidP="00AB7536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14:paraId="30EFDE59" w14:textId="77777777" w:rsidR="00FC52B6" w:rsidRPr="00887841" w:rsidRDefault="00FC52B6" w:rsidP="00AB7536">
            <w:r w:rsidRPr="00887841">
              <w:t>facilità di gestione operativa</w:t>
            </w:r>
          </w:p>
        </w:tc>
        <w:tc>
          <w:tcPr>
            <w:tcW w:w="2126" w:type="dxa"/>
          </w:tcPr>
          <w:p w14:paraId="7D31C47C" w14:textId="4E6FEA07" w:rsidR="00FC52B6" w:rsidRPr="00887841" w:rsidRDefault="000900F0" w:rsidP="00AB7536">
            <w:pPr>
              <w:jc w:val="center"/>
            </w:pPr>
            <w:r>
              <w:t>4</w:t>
            </w:r>
          </w:p>
        </w:tc>
      </w:tr>
      <w:tr w:rsidR="00FC52B6" w:rsidRPr="00887841" w14:paraId="524BC7FC" w14:textId="77777777" w:rsidTr="00AB7536">
        <w:tc>
          <w:tcPr>
            <w:tcW w:w="1276" w:type="dxa"/>
          </w:tcPr>
          <w:p w14:paraId="6AFE935F" w14:textId="77777777" w:rsidR="00FC52B6" w:rsidRPr="00887841" w:rsidRDefault="00FC52B6" w:rsidP="00AB7536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14:paraId="43689A6C" w14:textId="77777777" w:rsidR="00FC52B6" w:rsidRPr="00887841" w:rsidRDefault="00FC52B6" w:rsidP="00AB7536">
            <w:r w:rsidRPr="00887841">
              <w:t>molteplicità di siti</w:t>
            </w:r>
          </w:p>
        </w:tc>
        <w:tc>
          <w:tcPr>
            <w:tcW w:w="2126" w:type="dxa"/>
          </w:tcPr>
          <w:p w14:paraId="1EF90544" w14:textId="4AE30ACA" w:rsidR="00FC52B6" w:rsidRPr="00887841" w:rsidRDefault="002A6005" w:rsidP="00AB7536">
            <w:pPr>
              <w:jc w:val="center"/>
            </w:pPr>
            <w:r>
              <w:t>2</w:t>
            </w:r>
          </w:p>
        </w:tc>
      </w:tr>
      <w:tr w:rsidR="00FC52B6" w:rsidRPr="00887841" w14:paraId="527BE4DF" w14:textId="77777777" w:rsidTr="00AB7536">
        <w:tc>
          <w:tcPr>
            <w:tcW w:w="1276" w:type="dxa"/>
          </w:tcPr>
          <w:p w14:paraId="4043F6EC" w14:textId="77777777" w:rsidR="00FC52B6" w:rsidRPr="00887841" w:rsidRDefault="00FC52B6" w:rsidP="00AB7536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14:paraId="0A64968D" w14:textId="77777777" w:rsidR="00FC52B6" w:rsidRPr="00887841" w:rsidRDefault="00FC52B6" w:rsidP="00AB7536">
            <w:r w:rsidRPr="00887841">
              <w:t>facilità di modifica</w:t>
            </w:r>
          </w:p>
        </w:tc>
        <w:tc>
          <w:tcPr>
            <w:tcW w:w="2126" w:type="dxa"/>
          </w:tcPr>
          <w:p w14:paraId="4FF05864" w14:textId="30269AE5" w:rsidR="00FC52B6" w:rsidRPr="00887841" w:rsidRDefault="007D1D78" w:rsidP="00AB7536">
            <w:pPr>
              <w:jc w:val="center"/>
            </w:pPr>
            <w:r>
              <w:t>3</w:t>
            </w:r>
          </w:p>
        </w:tc>
      </w:tr>
    </w:tbl>
    <w:p w14:paraId="7608121B" w14:textId="77777777" w:rsidR="00FC52B6" w:rsidRDefault="00FC52B6" w:rsidP="00FC52B6"/>
    <w:p w14:paraId="2EAB8082" w14:textId="77777777" w:rsidR="00FC52B6" w:rsidRPr="00AA5971" w:rsidRDefault="00FC52B6" w:rsidP="00FC52B6"/>
    <w:p w14:paraId="04B471BF" w14:textId="0321D15D" w:rsidR="00FC52B6" w:rsidRDefault="00FC52B6"/>
    <w:sectPr w:rsidR="00FC52B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0AFB" w14:textId="77777777" w:rsidR="0013730E" w:rsidRDefault="0013730E">
      <w:r>
        <w:separator/>
      </w:r>
    </w:p>
  </w:endnote>
  <w:endnote w:type="continuationSeparator" w:id="0">
    <w:p w14:paraId="2E78694E" w14:textId="77777777" w:rsidR="0013730E" w:rsidRDefault="0013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3D75" w14:textId="77777777" w:rsidR="00E575FD" w:rsidRDefault="00E575FD" w:rsidP="00B6027F">
    <w:pPr>
      <w:pStyle w:val="Pidipagina"/>
      <w:jc w:val="right"/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217BB" w14:textId="77777777" w:rsidR="0013730E" w:rsidRDefault="0013730E">
      <w:r>
        <w:separator/>
      </w:r>
    </w:p>
  </w:footnote>
  <w:footnote w:type="continuationSeparator" w:id="0">
    <w:p w14:paraId="3BA093BE" w14:textId="77777777" w:rsidR="0013730E" w:rsidRDefault="0013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</w:tblGrid>
    <w:tr w:rsidR="00E575FD" w:rsidRPr="001D47E6" w14:paraId="21E769F1" w14:textId="77777777">
      <w:tc>
        <w:tcPr>
          <w:tcW w:w="8292" w:type="dxa"/>
        </w:tcPr>
        <w:p w14:paraId="6BB846AF" w14:textId="77777777" w:rsidR="00EE2BFD" w:rsidRDefault="00176135" w:rsidP="00B6027F">
          <w:pPr>
            <w:pStyle w:val="Intestazione"/>
            <w:jc w:val="center"/>
          </w:pPr>
          <w:r w:rsidRPr="00176135">
            <w:t xml:space="preserve">PROGETTAZIONE DEL SOFTWARE E DEI SISTEMI INFORMATIVI  </w:t>
          </w:r>
        </w:p>
        <w:p w14:paraId="177C9832" w14:textId="77777777" w:rsidR="00E575FD" w:rsidRPr="00FC52B6" w:rsidRDefault="00176135" w:rsidP="00B6027F">
          <w:pPr>
            <w:pStyle w:val="Intestazione"/>
            <w:jc w:val="center"/>
            <w:rPr>
              <w:lang w:val="en-US"/>
            </w:rPr>
          </w:pPr>
          <w:r w:rsidRPr="00FC52B6">
            <w:rPr>
              <w:lang w:val="en-US"/>
            </w:rPr>
            <w:t>INFORMATION SYSTEMS AND SOFTWARE DESIGN</w:t>
          </w:r>
        </w:p>
      </w:tc>
    </w:tr>
    <w:tr w:rsidR="00E575FD" w:rsidRPr="001D47E6" w14:paraId="0BFA3A35" w14:textId="77777777">
      <w:tc>
        <w:tcPr>
          <w:tcW w:w="8292" w:type="dxa"/>
          <w:tcBorders>
            <w:bottom w:val="double" w:sz="6" w:space="0" w:color="auto"/>
          </w:tcBorders>
        </w:tcPr>
        <w:p w14:paraId="45D809BC" w14:textId="77777777" w:rsidR="00E575FD" w:rsidRPr="00FC52B6" w:rsidRDefault="00E575FD" w:rsidP="00B6027F">
          <w:pPr>
            <w:pStyle w:val="Intestazione"/>
            <w:jc w:val="center"/>
            <w:rPr>
              <w:lang w:val="en-US"/>
            </w:rPr>
          </w:pPr>
          <w:bookmarkStart w:id="1" w:name="_Hlk496161898"/>
        </w:p>
      </w:tc>
    </w:tr>
    <w:bookmarkEnd w:id="1"/>
  </w:tbl>
  <w:p w14:paraId="1997AC9E" w14:textId="77777777" w:rsidR="00E575FD" w:rsidRPr="00FC52B6" w:rsidRDefault="00E575FD" w:rsidP="00B6027F">
    <w:pPr>
      <w:pStyle w:val="Intestazione"/>
      <w:spacing w:after="48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33"/>
    <w:rsid w:val="00003B6E"/>
    <w:rsid w:val="000900F0"/>
    <w:rsid w:val="000B4F41"/>
    <w:rsid w:val="000D2377"/>
    <w:rsid w:val="000F216E"/>
    <w:rsid w:val="00121433"/>
    <w:rsid w:val="00121479"/>
    <w:rsid w:val="0013730E"/>
    <w:rsid w:val="00140885"/>
    <w:rsid w:val="00175C6A"/>
    <w:rsid w:val="00176135"/>
    <w:rsid w:val="001B32C5"/>
    <w:rsid w:val="001B38AE"/>
    <w:rsid w:val="001D47E6"/>
    <w:rsid w:val="001E493B"/>
    <w:rsid w:val="00223250"/>
    <w:rsid w:val="0024111F"/>
    <w:rsid w:val="00245D3C"/>
    <w:rsid w:val="00283E65"/>
    <w:rsid w:val="002A6005"/>
    <w:rsid w:val="002B4086"/>
    <w:rsid w:val="002D2F30"/>
    <w:rsid w:val="002D3122"/>
    <w:rsid w:val="002F4617"/>
    <w:rsid w:val="00302485"/>
    <w:rsid w:val="0031455B"/>
    <w:rsid w:val="00332C78"/>
    <w:rsid w:val="00362B6A"/>
    <w:rsid w:val="00367F86"/>
    <w:rsid w:val="003E19B1"/>
    <w:rsid w:val="003E723D"/>
    <w:rsid w:val="00406968"/>
    <w:rsid w:val="0043148D"/>
    <w:rsid w:val="004459B4"/>
    <w:rsid w:val="004A095A"/>
    <w:rsid w:val="004B0C77"/>
    <w:rsid w:val="004B61F9"/>
    <w:rsid w:val="00536020"/>
    <w:rsid w:val="005431AC"/>
    <w:rsid w:val="00555909"/>
    <w:rsid w:val="00563FE9"/>
    <w:rsid w:val="005B01E3"/>
    <w:rsid w:val="005D5217"/>
    <w:rsid w:val="00612989"/>
    <w:rsid w:val="00650625"/>
    <w:rsid w:val="00677E0D"/>
    <w:rsid w:val="00695CAD"/>
    <w:rsid w:val="006C1473"/>
    <w:rsid w:val="006D46A3"/>
    <w:rsid w:val="00720382"/>
    <w:rsid w:val="00722B17"/>
    <w:rsid w:val="007572DF"/>
    <w:rsid w:val="007C601E"/>
    <w:rsid w:val="007D0B46"/>
    <w:rsid w:val="007D141A"/>
    <w:rsid w:val="007D1D78"/>
    <w:rsid w:val="007D1E4A"/>
    <w:rsid w:val="00850D3E"/>
    <w:rsid w:val="008A1495"/>
    <w:rsid w:val="008A54EB"/>
    <w:rsid w:val="008A5C2C"/>
    <w:rsid w:val="00910063"/>
    <w:rsid w:val="00920783"/>
    <w:rsid w:val="009242EB"/>
    <w:rsid w:val="009267D4"/>
    <w:rsid w:val="00932A5A"/>
    <w:rsid w:val="00955CAC"/>
    <w:rsid w:val="009A00FF"/>
    <w:rsid w:val="009B08BC"/>
    <w:rsid w:val="009B2BD8"/>
    <w:rsid w:val="009B6460"/>
    <w:rsid w:val="009C29A8"/>
    <w:rsid w:val="009E13A5"/>
    <w:rsid w:val="009E228A"/>
    <w:rsid w:val="00A0012D"/>
    <w:rsid w:val="00A00222"/>
    <w:rsid w:val="00A13504"/>
    <w:rsid w:val="00A46C32"/>
    <w:rsid w:val="00A55551"/>
    <w:rsid w:val="00A55674"/>
    <w:rsid w:val="00A60109"/>
    <w:rsid w:val="00A8194F"/>
    <w:rsid w:val="00A91AE1"/>
    <w:rsid w:val="00A95C65"/>
    <w:rsid w:val="00AC3F0E"/>
    <w:rsid w:val="00AD5A12"/>
    <w:rsid w:val="00B54327"/>
    <w:rsid w:val="00B6027F"/>
    <w:rsid w:val="00B7747D"/>
    <w:rsid w:val="00BE1121"/>
    <w:rsid w:val="00BE36C9"/>
    <w:rsid w:val="00BE7EE0"/>
    <w:rsid w:val="00BF1C4C"/>
    <w:rsid w:val="00C279E4"/>
    <w:rsid w:val="00C57C0E"/>
    <w:rsid w:val="00C61D5D"/>
    <w:rsid w:val="00C743D1"/>
    <w:rsid w:val="00C77B32"/>
    <w:rsid w:val="00C86496"/>
    <w:rsid w:val="00C87378"/>
    <w:rsid w:val="00C9211F"/>
    <w:rsid w:val="00CA0AAE"/>
    <w:rsid w:val="00CA66F5"/>
    <w:rsid w:val="00CE6A59"/>
    <w:rsid w:val="00D51CB3"/>
    <w:rsid w:val="00D535B5"/>
    <w:rsid w:val="00D540DA"/>
    <w:rsid w:val="00D55351"/>
    <w:rsid w:val="00D96480"/>
    <w:rsid w:val="00DA1F00"/>
    <w:rsid w:val="00DA3E6C"/>
    <w:rsid w:val="00DB1B11"/>
    <w:rsid w:val="00DF244F"/>
    <w:rsid w:val="00DF5E4D"/>
    <w:rsid w:val="00E01C64"/>
    <w:rsid w:val="00E1130A"/>
    <w:rsid w:val="00E23D40"/>
    <w:rsid w:val="00E32CEA"/>
    <w:rsid w:val="00E575FD"/>
    <w:rsid w:val="00E73AD7"/>
    <w:rsid w:val="00E804E5"/>
    <w:rsid w:val="00E90427"/>
    <w:rsid w:val="00ED7233"/>
    <w:rsid w:val="00EE2BFD"/>
    <w:rsid w:val="00EE74BB"/>
    <w:rsid w:val="00F50BE6"/>
    <w:rsid w:val="00F87DD3"/>
    <w:rsid w:val="00FB5523"/>
    <w:rsid w:val="00FC52B6"/>
    <w:rsid w:val="00FD2453"/>
    <w:rsid w:val="00FD6227"/>
    <w:rsid w:val="00FD64BE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F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141A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qFormat/>
    <w:rsid w:val="007D1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141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7D141A"/>
    <w:rPr>
      <w:vertAlign w:val="superscript"/>
    </w:rPr>
  </w:style>
  <w:style w:type="paragraph" w:customStyle="1" w:styleId="t3">
    <w:name w:val="t3"/>
    <w:basedOn w:val="Titolo3"/>
    <w:next w:val="Normale"/>
    <w:rsid w:val="007D141A"/>
    <w:pPr>
      <w:spacing w:before="360" w:after="360"/>
      <w:outlineLvl w:val="9"/>
    </w:pPr>
    <w:rPr>
      <w:rFonts w:ascii="Garamond" w:hAnsi="Garamond" w:cs="Times New Roman"/>
      <w:bCs w:val="0"/>
      <w:sz w:val="24"/>
      <w:szCs w:val="20"/>
    </w:rPr>
  </w:style>
  <w:style w:type="paragraph" w:styleId="Intestazione">
    <w:name w:val="header"/>
    <w:basedOn w:val="Normale"/>
    <w:rsid w:val="00B602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027F"/>
  </w:style>
  <w:style w:type="character" w:customStyle="1" w:styleId="fontstyle01">
    <w:name w:val="fontstyle01"/>
    <w:rsid w:val="000B4F4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EBEA29C9DDD4596B359C9A0C2CCB7" ma:contentTypeVersion="5" ma:contentTypeDescription="Creare un nuovo documento." ma:contentTypeScope="" ma:versionID="43f6c64adcf8937c7d6c9751e158e42b">
  <xsd:schema xmlns:xsd="http://www.w3.org/2001/XMLSchema" xmlns:xs="http://www.w3.org/2001/XMLSchema" xmlns:p="http://schemas.microsoft.com/office/2006/metadata/properties" xmlns:ns3="b5538630-af4c-4c97-b573-f6c9bd10fcae" xmlns:ns4="b3e9445c-5863-4e28-b5e1-7acee68e75b8" targetNamespace="http://schemas.microsoft.com/office/2006/metadata/properties" ma:root="true" ma:fieldsID="22b11e9b2b188d8b00c397c531eec857" ns3:_="" ns4:_="">
    <xsd:import namespace="b5538630-af4c-4c97-b573-f6c9bd10fcae"/>
    <xsd:import namespace="b3e9445c-5863-4e28-b5e1-7acee68e7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8630-af4c-4c97-b573-f6c9bd10f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445c-5863-4e28-b5e1-7acee68e7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D9ED-80C2-41E5-9FE4-A3EA3A6FB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38630-af4c-4c97-b573-f6c9bd10fcae"/>
    <ds:schemaRef ds:uri="b3e9445c-5863-4e28-b5e1-7acee68e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6FFA3-3857-45DD-980D-F7E00366D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9CA4A-A88F-4EBA-8941-7BD97BBAC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C848E-B342-4BF4-88C6-76C062E4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6:43:00Z</dcterms:created>
  <dcterms:modified xsi:type="dcterms:W3CDTF">2020-11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BEA29C9DDD4596B359C9A0C2CCB7</vt:lpwstr>
  </property>
</Properties>
</file>